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1304" w14:textId="77777777" w:rsidR="0046315C" w:rsidRDefault="0046315C" w:rsidP="0046315C">
      <w:pPr>
        <w:tabs>
          <w:tab w:val="left" w:pos="-1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ARCATO APOSTOLICO</w:t>
      </w:r>
    </w:p>
    <w:p w14:paraId="6C3A8320" w14:textId="77777777" w:rsidR="0046315C" w:rsidRDefault="0046315C" w:rsidP="0046315C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per i fedeli cattolici ucraini di rito bizantino residenti in Italia</w:t>
      </w:r>
    </w:p>
    <w:p w14:paraId="1BC55A70" w14:textId="77777777" w:rsidR="0046315C" w:rsidRDefault="0046315C" w:rsidP="0046315C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14:paraId="7D2B3F3E" w14:textId="3A9862B2" w:rsidR="0046315C" w:rsidRDefault="000B4C2C" w:rsidP="0046315C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omunità</w:t>
      </w:r>
      <w:r w:rsidR="0046315C">
        <w:rPr>
          <w:b/>
          <w:bCs/>
          <w:sz w:val="28"/>
          <w:szCs w:val="28"/>
        </w:rPr>
        <w:t xml:space="preserve"> </w:t>
      </w:r>
      <w:r w:rsidR="0046315C">
        <w:rPr>
          <w:sz w:val="28"/>
          <w:szCs w:val="28"/>
        </w:rPr>
        <w:t>………………………………………………………………......................</w:t>
      </w:r>
      <w:r w:rsidR="002A2467">
        <w:rPr>
          <w:sz w:val="28"/>
          <w:szCs w:val="28"/>
        </w:rPr>
        <w:t>.</w:t>
      </w:r>
    </w:p>
    <w:p w14:paraId="7F263571" w14:textId="77777777" w:rsidR="0046315C" w:rsidRDefault="0046315C" w:rsidP="0046315C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..</w:t>
      </w:r>
    </w:p>
    <w:p w14:paraId="77DD1D12" w14:textId="77777777" w:rsidR="0046315C" w:rsidRDefault="0046315C" w:rsidP="004631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une ……………………………………… CAP ……... Provincia ……………….</w:t>
      </w:r>
    </w:p>
    <w:p w14:paraId="78B12077" w14:textId="77777777" w:rsidR="0046315C" w:rsidRDefault="0046315C" w:rsidP="0046315C">
      <w:pPr>
        <w:spacing w:line="360" w:lineRule="auto"/>
        <w:rPr>
          <w:sz w:val="28"/>
          <w:szCs w:val="28"/>
        </w:rPr>
      </w:pPr>
    </w:p>
    <w:p w14:paraId="6EBE0ACC" w14:textId="51973C22" w:rsidR="0046315C" w:rsidRDefault="0046315C" w:rsidP="002E025D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ANDA DI LICENZA </w:t>
      </w:r>
      <w:r w:rsidR="002E025D">
        <w:rPr>
          <w:b/>
          <w:bCs/>
          <w:sz w:val="28"/>
          <w:szCs w:val="28"/>
        </w:rPr>
        <w:t>DI MATRIMONIO</w:t>
      </w:r>
      <w:r w:rsidR="00870A10">
        <w:rPr>
          <w:b/>
          <w:bCs/>
          <w:sz w:val="28"/>
          <w:szCs w:val="28"/>
        </w:rPr>
        <w:t xml:space="preserve"> DEL FORESTIERO</w:t>
      </w:r>
      <w:r w:rsidR="00870A10">
        <w:rPr>
          <w:rStyle w:val="a5"/>
          <w:b/>
          <w:bCs/>
          <w:sz w:val="28"/>
          <w:szCs w:val="28"/>
        </w:rPr>
        <w:footnoteReference w:id="1"/>
      </w:r>
    </w:p>
    <w:p w14:paraId="549DBD41" w14:textId="37B7DE66" w:rsidR="002E025D" w:rsidRDefault="002E025D" w:rsidP="002E025D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NORMA DEL CAN. 831 § 1, 2°</w:t>
      </w:r>
      <w:r w:rsidR="006E3730">
        <w:rPr>
          <w:b/>
          <w:bCs/>
          <w:sz w:val="28"/>
          <w:szCs w:val="28"/>
        </w:rPr>
        <w:t xml:space="preserve"> CCEO</w:t>
      </w:r>
    </w:p>
    <w:p w14:paraId="456B8302" w14:textId="77777777" w:rsidR="002E025D" w:rsidRPr="002E025D" w:rsidRDefault="002E025D" w:rsidP="002E025D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14:paraId="23B006BF" w14:textId="6571AA43" w:rsidR="0046315C" w:rsidRDefault="0046315C" w:rsidP="0046315C">
      <w:pPr>
        <w:suppressAutoHyphens/>
        <w:spacing w:line="276" w:lineRule="auto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ittà</w:t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giorno</w:t>
      </w:r>
      <w:r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mese</w:t>
      </w:r>
      <w:r>
        <w:rPr>
          <w:color w:val="000000" w:themeColor="text1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anno</w:t>
      </w:r>
    </w:p>
    <w:p w14:paraId="4EB37973" w14:textId="77777777" w:rsidR="0046315C" w:rsidRDefault="0046315C" w:rsidP="0046315C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939CA1D" w14:textId="2B942A69" w:rsidR="0046315C" w:rsidRDefault="001520E5" w:rsidP="004257E3">
      <w:pPr>
        <w:suppressAutoHyphens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CD4B6B">
        <w:rPr>
          <w:sz w:val="28"/>
          <w:szCs w:val="28"/>
        </w:rPr>
        <w:t xml:space="preserve">Io, sottoscritto, Don </w:t>
      </w:r>
      <w:r>
        <w:rPr>
          <w:smallCaps/>
          <w:color w:val="FF0000"/>
          <w:sz w:val="28"/>
          <w:szCs w:val="28"/>
        </w:rPr>
        <w:t>Nome</w:t>
      </w:r>
      <w:r>
        <w:rPr>
          <w:smallCaps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Cognome</w:t>
      </w:r>
      <w:r w:rsidRPr="00CD4B6B">
        <w:rPr>
          <w:sz w:val="28"/>
          <w:szCs w:val="28"/>
        </w:rPr>
        <w:t>, il presbitero residente a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c</w:t>
      </w:r>
      <w:r w:rsidRPr="00CD4B6B">
        <w:rPr>
          <w:sz w:val="28"/>
          <w:szCs w:val="28"/>
        </w:rPr>
        <w:t xml:space="preserve">he esercita per l’incarico di Vostra Eccellenza la cura pastorale in favore della comunità di rito greco-cattolico ucraino ivi residenti, tenendo presente, l’attuale situazione di strutturazione dell’Esarcato Apostolico in Italia, </w:t>
      </w:r>
      <w:r w:rsidR="0046315C">
        <w:rPr>
          <w:color w:val="000000" w:themeColor="text1"/>
          <w:sz w:val="28"/>
          <w:szCs w:val="28"/>
        </w:rPr>
        <w:t xml:space="preserve">chiede la licenza per </w:t>
      </w:r>
      <w:r w:rsidR="0046315C">
        <w:rPr>
          <w:b/>
          <w:bCs/>
          <w:color w:val="000000" w:themeColor="text1"/>
          <w:sz w:val="28"/>
          <w:szCs w:val="28"/>
        </w:rPr>
        <w:t xml:space="preserve">l’istruzione </w:t>
      </w:r>
      <w:r w:rsidR="0046315C">
        <w:rPr>
          <w:color w:val="000000" w:themeColor="text1"/>
          <w:sz w:val="28"/>
          <w:szCs w:val="28"/>
        </w:rPr>
        <w:t>e la</w:t>
      </w:r>
      <w:r w:rsidR="0046315C">
        <w:rPr>
          <w:b/>
          <w:bCs/>
          <w:color w:val="000000" w:themeColor="text1"/>
          <w:sz w:val="28"/>
          <w:szCs w:val="28"/>
        </w:rPr>
        <w:t xml:space="preserve"> celebrazione</w:t>
      </w:r>
      <w:r w:rsidR="0046315C">
        <w:rPr>
          <w:color w:val="000000" w:themeColor="text1"/>
          <w:sz w:val="28"/>
          <w:szCs w:val="28"/>
        </w:rPr>
        <w:t xml:space="preserve"> del matrimonio dei signori:</w:t>
      </w:r>
    </w:p>
    <w:p w14:paraId="190B8FBB" w14:textId="77777777" w:rsidR="0046315C" w:rsidRDefault="0046315C" w:rsidP="0046315C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6315C" w14:paraId="2CCFE771" w14:textId="77777777" w:rsidTr="0046315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C090" w14:textId="7EEE2EBC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Nome e </w:t>
            </w:r>
            <w:r w:rsidR="001520E5">
              <w:rPr>
                <w:color w:val="000000" w:themeColor="text1"/>
                <w:sz w:val="28"/>
                <w:szCs w:val="28"/>
                <w:lang w:eastAsia="en-US"/>
              </w:rPr>
              <w:t>C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ognome</w:t>
            </w:r>
          </w:p>
          <w:p w14:paraId="6B094707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4FA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824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6315C" w14:paraId="20EF24E9" w14:textId="77777777" w:rsidTr="0046315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B623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Religione</w:t>
            </w:r>
          </w:p>
          <w:p w14:paraId="66CE3F9E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79D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522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6315C" w14:paraId="41098157" w14:textId="77777777" w:rsidTr="0046315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647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Stato civile</w:t>
            </w:r>
          </w:p>
          <w:p w14:paraId="552E5E25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ECD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4BF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6315C" w14:paraId="6214ABF9" w14:textId="77777777" w:rsidTr="0046315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D7C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Data di nascita e luogo</w:t>
            </w:r>
          </w:p>
          <w:p w14:paraId="20DED096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95C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11C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6315C" w14:paraId="2FF1F710" w14:textId="77777777" w:rsidTr="0046315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044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Residenza</w:t>
            </w:r>
          </w:p>
          <w:p w14:paraId="49120E41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D60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CF0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6315C" w14:paraId="792F5AC7" w14:textId="77777777" w:rsidTr="0046315C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BF08" w14:textId="73BC3C79" w:rsidR="0046315C" w:rsidRDefault="00D44326" w:rsidP="00D44326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Parrocchi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6A4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829" w14:textId="77777777" w:rsidR="0046315C" w:rsidRDefault="0046315C">
            <w:pPr>
              <w:suppressAutoHyphens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8BA74FD" w14:textId="77777777" w:rsidR="0046315C" w:rsidRDefault="0046315C" w:rsidP="0046315C">
      <w:pPr>
        <w:suppressAutoHyphens/>
        <w:spacing w:line="276" w:lineRule="auto"/>
        <w:jc w:val="both"/>
        <w:rPr>
          <w:sz w:val="28"/>
          <w:szCs w:val="28"/>
        </w:rPr>
      </w:pPr>
    </w:p>
    <w:p w14:paraId="1426C895" w14:textId="77777777" w:rsidR="0046315C" w:rsidRDefault="0046315C" w:rsidP="0046315C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l’istruttoria matrimoniale mi impegno: escludere di tutti i pericoli di invalidità ed illiceità secondo il can. 785 §1 del CCEO, raccogliere della documentazione necessaria a norma del can. 784 del CCEO e delle disposizioni della CEI e preparare gli sposi con la catechesi per la celebrazione del matrimonio a norma del can. 783 §§1-2 del CCEO.</w:t>
      </w:r>
    </w:p>
    <w:p w14:paraId="2EE9B839" w14:textId="1A7D522E" w:rsidR="0046315C" w:rsidRDefault="0046315C" w:rsidP="0046315C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i impegno informare il parroco proprio</w:t>
      </w:r>
      <w:r w:rsidR="006224DC">
        <w:rPr>
          <w:rStyle w:val="a5"/>
          <w:sz w:val="28"/>
          <w:szCs w:val="28"/>
        </w:rPr>
        <w:footnoteReference w:id="2"/>
      </w:r>
      <w:r>
        <w:rPr>
          <w:sz w:val="28"/>
          <w:szCs w:val="28"/>
        </w:rPr>
        <w:t xml:space="preserve"> sull’esito di indagini matrimoniali a norma del can. 787 del CCEO.</w:t>
      </w:r>
    </w:p>
    <w:p w14:paraId="574D301B" w14:textId="77777777" w:rsidR="0046315C" w:rsidRDefault="0046315C" w:rsidP="0046315C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 dopo accurate indagini resta qualche dubbio sull’esistenza di un impedimento, mi impegno deferire la cosa al Gerarca del luogo a norma del canone 788 del CCEO.</w:t>
      </w:r>
    </w:p>
    <w:p w14:paraId="473B6E00" w14:textId="77777777" w:rsidR="0046315C" w:rsidRDefault="0046315C" w:rsidP="0046315C">
      <w:pPr>
        <w:suppressAutoHyphens/>
        <w:spacing w:line="276" w:lineRule="auto"/>
        <w:jc w:val="both"/>
        <w:rPr>
          <w:sz w:val="28"/>
          <w:szCs w:val="28"/>
        </w:rPr>
      </w:pPr>
    </w:p>
    <w:p w14:paraId="4DF7C8F2" w14:textId="6300C734" w:rsidR="0046315C" w:rsidRDefault="0046315C" w:rsidP="0046315C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norma del canone 841 §§1-2 del CCEO, mi impegno anche annotare avvenuta celebrazione </w:t>
      </w:r>
      <w:r w:rsidR="00C26742" w:rsidRPr="00C26742">
        <w:rPr>
          <w:sz w:val="28"/>
          <w:szCs w:val="28"/>
        </w:rPr>
        <w:t>negli appositi registri presso la Curia dell’Esarcato Apostolico a Roma</w:t>
      </w:r>
      <w:r w:rsidR="00C26742" w:rsidRPr="00C26742">
        <w:rPr>
          <w:sz w:val="28"/>
          <w:szCs w:val="28"/>
        </w:rPr>
        <w:t>,</w:t>
      </w:r>
      <w:r w:rsidR="00C26742">
        <w:rPr>
          <w:sz w:val="26"/>
          <w:szCs w:val="26"/>
        </w:rPr>
        <w:t xml:space="preserve"> </w:t>
      </w:r>
      <w:r>
        <w:rPr>
          <w:color w:val="000000" w:themeColor="text1"/>
          <w:sz w:val="28"/>
          <w:szCs w:val="28"/>
        </w:rPr>
        <w:t>e inviare l’attestato di matrimonio al parroco proprio per annotazione nel libro dei battezzati.</w:t>
      </w:r>
    </w:p>
    <w:p w14:paraId="35E4C8AD" w14:textId="77777777" w:rsidR="0046315C" w:rsidRDefault="0046315C" w:rsidP="0046315C">
      <w:p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4F369BE" w14:textId="77777777" w:rsidR="0046315C" w:rsidRDefault="0046315C" w:rsidP="0046315C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fede,</w:t>
      </w:r>
    </w:p>
    <w:p w14:paraId="292C7026" w14:textId="77777777" w:rsidR="0046315C" w:rsidRDefault="0046315C" w:rsidP="0046315C">
      <w:pPr>
        <w:snapToGrid w:val="0"/>
        <w:spacing w:line="276" w:lineRule="auto"/>
        <w:ind w:right="-142"/>
        <w:jc w:val="right"/>
        <w:rPr>
          <w:sz w:val="28"/>
          <w:szCs w:val="28"/>
          <w:lang w:eastAsia="zh-CN"/>
        </w:rPr>
      </w:pPr>
    </w:p>
    <w:p w14:paraId="28D71848" w14:textId="77777777" w:rsidR="0046315C" w:rsidRDefault="0046315C" w:rsidP="0046315C">
      <w:pPr>
        <w:snapToGrid w:val="0"/>
        <w:spacing w:line="276" w:lineRule="auto"/>
        <w:ind w:right="-142"/>
        <w:jc w:val="right"/>
        <w:rPr>
          <w:color w:val="FF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Don </w:t>
      </w:r>
      <w:r>
        <w:rPr>
          <w:color w:val="FF0000"/>
          <w:sz w:val="28"/>
          <w:szCs w:val="28"/>
          <w:lang w:eastAsia="zh-CN"/>
        </w:rPr>
        <w:t>….</w:t>
      </w:r>
    </w:p>
    <w:p w14:paraId="5ECB37A7" w14:textId="44B7A16B" w:rsidR="0046315C" w:rsidRDefault="0046315C" w:rsidP="0046315C">
      <w:pPr>
        <w:snapToGrid w:val="0"/>
        <w:spacing w:line="276" w:lineRule="auto"/>
        <w:ind w:left="4248" w:right="-142"/>
        <w:jc w:val="right"/>
        <w:rPr>
          <w:i/>
          <w:iCs/>
          <w:color w:val="FF0000"/>
          <w:sz w:val="28"/>
          <w:szCs w:val="28"/>
          <w:lang w:eastAsia="zh-CN"/>
        </w:rPr>
      </w:pPr>
      <w:r>
        <w:rPr>
          <w:i/>
          <w:iCs/>
          <w:sz w:val="28"/>
          <w:szCs w:val="28"/>
          <w:lang w:eastAsia="zh-CN"/>
        </w:rPr>
        <w:t>Pa</w:t>
      </w:r>
      <w:r w:rsidR="00633E79">
        <w:rPr>
          <w:i/>
          <w:iCs/>
          <w:sz w:val="28"/>
          <w:szCs w:val="28"/>
          <w:lang w:eastAsia="zh-CN"/>
        </w:rPr>
        <w:t>store</w:t>
      </w:r>
      <w:r>
        <w:rPr>
          <w:i/>
          <w:iCs/>
          <w:sz w:val="28"/>
          <w:szCs w:val="28"/>
          <w:lang w:eastAsia="zh-CN"/>
        </w:rPr>
        <w:t xml:space="preserve"> dei fedeli dell’Esarcato a </w:t>
      </w:r>
      <w:r>
        <w:rPr>
          <w:i/>
          <w:iCs/>
          <w:color w:val="FF0000"/>
          <w:sz w:val="28"/>
          <w:szCs w:val="28"/>
          <w:lang w:eastAsia="zh-CN"/>
        </w:rPr>
        <w:t>….</w:t>
      </w:r>
    </w:p>
    <w:p w14:paraId="3522F608" w14:textId="77777777" w:rsidR="0046315C" w:rsidRDefault="0046315C" w:rsidP="0046315C"/>
    <w:p w14:paraId="19456E1F" w14:textId="77777777" w:rsidR="0046315C" w:rsidRDefault="0046315C" w:rsidP="0046315C"/>
    <w:p w14:paraId="179E4D3E" w14:textId="77777777" w:rsidR="0046315C" w:rsidRDefault="0046315C" w:rsidP="0046315C"/>
    <w:p w14:paraId="08FEBCF6" w14:textId="77777777" w:rsidR="00A33F32" w:rsidRDefault="00A33F32"/>
    <w:sectPr w:rsidR="00A33F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B8F8" w14:textId="77777777" w:rsidR="0046315C" w:rsidRDefault="0046315C" w:rsidP="0046315C">
      <w:r>
        <w:separator/>
      </w:r>
    </w:p>
  </w:endnote>
  <w:endnote w:type="continuationSeparator" w:id="0">
    <w:p w14:paraId="37881395" w14:textId="77777777" w:rsidR="0046315C" w:rsidRDefault="0046315C" w:rsidP="0046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84E5" w14:textId="77777777" w:rsidR="0046315C" w:rsidRDefault="0046315C" w:rsidP="0046315C">
      <w:r>
        <w:separator/>
      </w:r>
    </w:p>
  </w:footnote>
  <w:footnote w:type="continuationSeparator" w:id="0">
    <w:p w14:paraId="00D9FF4C" w14:textId="77777777" w:rsidR="0046315C" w:rsidRDefault="0046315C" w:rsidP="0046315C">
      <w:r>
        <w:continuationSeparator/>
      </w:r>
    </w:p>
  </w:footnote>
  <w:footnote w:id="1">
    <w:p w14:paraId="0A6A5838" w14:textId="742D8D49" w:rsidR="00870A10" w:rsidRPr="00870A10" w:rsidRDefault="00870A10" w:rsidP="00A238A2">
      <w:pPr>
        <w:pStyle w:val="a3"/>
        <w:jc w:val="both"/>
        <w:rPr>
          <w:i/>
          <w:iCs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>
        <w:rPr>
          <w:i/>
          <w:iCs/>
        </w:rPr>
        <w:t xml:space="preserve">La persona viene detta forestiero in una eparchia diversa da quella dove ha il domicilio o quasi-domicilio (can. 911 CCEO). </w:t>
      </w:r>
    </w:p>
  </w:footnote>
  <w:footnote w:id="2">
    <w:p w14:paraId="54C661A9" w14:textId="38657689" w:rsidR="006224DC" w:rsidRDefault="006224DC">
      <w:pPr>
        <w:pStyle w:val="a3"/>
      </w:pPr>
      <w:r>
        <w:rPr>
          <w:rStyle w:val="a5"/>
        </w:rPr>
        <w:footnoteRef/>
      </w:r>
      <w:r>
        <w:t xml:space="preserve"> </w:t>
      </w:r>
      <w:r w:rsidRPr="00C11ABC">
        <w:rPr>
          <w:i/>
          <w:iCs/>
          <w:color w:val="000000" w:themeColor="text1"/>
        </w:rPr>
        <w:t>La competenza del Parroco proprio dei nubendi è regolata dal  can. 831 del CC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32"/>
    <w:rsid w:val="000B4C2C"/>
    <w:rsid w:val="001520E5"/>
    <w:rsid w:val="00211C60"/>
    <w:rsid w:val="002A2467"/>
    <w:rsid w:val="002E025D"/>
    <w:rsid w:val="004257E3"/>
    <w:rsid w:val="0046315C"/>
    <w:rsid w:val="006224DC"/>
    <w:rsid w:val="00633E79"/>
    <w:rsid w:val="006E3730"/>
    <w:rsid w:val="00870A10"/>
    <w:rsid w:val="00A238A2"/>
    <w:rsid w:val="00A33F32"/>
    <w:rsid w:val="00A9021A"/>
    <w:rsid w:val="00AB4AED"/>
    <w:rsid w:val="00C26742"/>
    <w:rsid w:val="00D4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A414"/>
  <w15:chartTrackingRefBased/>
  <w15:docId w15:val="{6120F73C-BB46-427B-A189-7936B427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1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315C"/>
  </w:style>
  <w:style w:type="character" w:customStyle="1" w:styleId="a4">
    <w:name w:val="Текст виноски Знак"/>
    <w:basedOn w:val="a0"/>
    <w:link w:val="a3"/>
    <w:uiPriority w:val="99"/>
    <w:semiHidden/>
    <w:rsid w:val="0046315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a5">
    <w:name w:val="footnote reference"/>
    <w:basedOn w:val="a0"/>
    <w:uiPriority w:val="99"/>
    <w:semiHidden/>
    <w:unhideWhenUsed/>
    <w:rsid w:val="0046315C"/>
    <w:rPr>
      <w:vertAlign w:val="superscript"/>
    </w:rPr>
  </w:style>
  <w:style w:type="table" w:styleId="a6">
    <w:name w:val="Table Grid"/>
    <w:basedOn w:val="a1"/>
    <w:uiPriority w:val="39"/>
    <w:rsid w:val="004631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92D4-411F-4681-BC6A-3A92A203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4</cp:revision>
  <dcterms:created xsi:type="dcterms:W3CDTF">2023-01-26T10:14:00Z</dcterms:created>
  <dcterms:modified xsi:type="dcterms:W3CDTF">2023-01-26T11:29:00Z</dcterms:modified>
</cp:coreProperties>
</file>